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D95FB" w14:textId="77777777"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</w:t>
      </w:r>
      <w:r w:rsidR="00762179">
        <w:rPr>
          <w:rFonts w:ascii="Comic Sans MS" w:hAnsi="Comic Sans MS"/>
          <w:b/>
          <w:bCs/>
          <w:sz w:val="28"/>
          <w:szCs w:val="28"/>
        </w:rPr>
        <w:t>4</w:t>
      </w:r>
    </w:p>
    <w:p w14:paraId="7A3FAE46" w14:textId="77777777" w:rsidR="0084464F" w:rsidRDefault="00414B9B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3</w:t>
      </w:r>
      <w:r w:rsidR="0084464F">
        <w:rPr>
          <w:rFonts w:ascii="Comic Sans MS" w:hAnsi="Comic Sans MS"/>
          <w:b/>
          <w:bCs/>
          <w:sz w:val="28"/>
          <w:szCs w:val="28"/>
        </w:rPr>
        <w:t>.11.2020</w:t>
      </w:r>
    </w:p>
    <w:p w14:paraId="780DA970" w14:textId="77777777" w:rsidR="0084464F" w:rsidRDefault="00081470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4E5A918B">
          <v:rect id="_x0000_i1025" style="width:446.35pt;height:.5pt" o:hrpct="989" o:hralign="center" o:hrstd="t" o:hr="t" fillcolor="#a0a0a0" stroked="f"/>
        </w:pict>
      </w:r>
    </w:p>
    <w:p w14:paraId="3F2A3130" w14:textId="77777777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14:paraId="50ADCFE2" w14:textId="77777777" w:rsidR="00762179" w:rsidRPr="00762179" w:rsidRDefault="00762179" w:rsidP="003460DD">
      <w:pPr>
        <w:pStyle w:val="Subtitle"/>
      </w:pPr>
      <w:r w:rsidRPr="00762179">
        <w:t>To</w:t>
      </w:r>
      <w:r>
        <w:t xml:space="preserve"> w</w:t>
      </w:r>
      <w:r w:rsidRPr="00762179">
        <w:t xml:space="preserve">rite a Python class to find validity of a string of parentheses, '(', ')', '{', '}', '[' and ']. </w:t>
      </w:r>
    </w:p>
    <w:p w14:paraId="370CFBF3" w14:textId="61AC0B79"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2DBE6835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lastRenderedPageBreak/>
        <w:t>def areBracketsBalanced(expr):</w:t>
      </w:r>
    </w:p>
    <w:p w14:paraId="7CB09184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stack=[]</w:t>
      </w:r>
    </w:p>
    <w:p w14:paraId="1CCB741C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open_expressions=['{','[','(']</w:t>
      </w:r>
    </w:p>
    <w:p w14:paraId="44321317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for i in range(len(expr)):</w:t>
      </w:r>
    </w:p>
    <w:p w14:paraId="501326AE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if(expr[i] in open_expressions):</w:t>
      </w:r>
    </w:p>
    <w:p w14:paraId="09BFCC70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    stack.append(expr[i])</w:t>
      </w:r>
    </w:p>
    <w:p w14:paraId="1E129565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else:</w:t>
      </w:r>
    </w:p>
    <w:p w14:paraId="49F9F9B7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    if not stack:</w:t>
      </w:r>
    </w:p>
    <w:p w14:paraId="15EDB9E6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        return False</w:t>
      </w:r>
    </w:p>
    <w:p w14:paraId="5C016CEB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    curr=stack.pop()</w:t>
      </w:r>
    </w:p>
    <w:p w14:paraId="3DBC4E56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    if(curr == '{' and expr[i]!='}'):</w:t>
      </w:r>
    </w:p>
    <w:p w14:paraId="7C160059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        return False</w:t>
      </w:r>
    </w:p>
    <w:p w14:paraId="73183EA1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    if(curr == '[' and expr[i]!=']'):</w:t>
      </w:r>
    </w:p>
    <w:p w14:paraId="0427A0B3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        return False</w:t>
      </w:r>
    </w:p>
    <w:p w14:paraId="7F4CB064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    if(curr == '(' and expr[i]!=')'):</w:t>
      </w:r>
    </w:p>
    <w:p w14:paraId="3C17E377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        return False</w:t>
      </w:r>
    </w:p>
    <w:p w14:paraId="7B7E1EE0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if stack:</w:t>
      </w:r>
    </w:p>
    <w:p w14:paraId="30735EA1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return False</w:t>
      </w:r>
    </w:p>
    <w:p w14:paraId="550205A7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else:</w:t>
      </w:r>
    </w:p>
    <w:p w14:paraId="499FB63A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return True</w:t>
      </w:r>
    </w:p>
    <w:p w14:paraId="0F1EB1C1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>if _name_ == "_main_":</w:t>
      </w:r>
    </w:p>
    <w:p w14:paraId="2795F50F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lastRenderedPageBreak/>
        <w:t xml:space="preserve">    expr=input()</w:t>
      </w:r>
    </w:p>
    <w:p w14:paraId="3EE6FFEA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if(areBracketsBalanced(expr)):</w:t>
      </w:r>
    </w:p>
    <w:p w14:paraId="3EF48814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print("valid")</w:t>
      </w:r>
    </w:p>
    <w:p w14:paraId="46153976" w14:textId="77777777" w:rsidR="003460DD" w:rsidRP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else:</w:t>
      </w:r>
    </w:p>
    <w:p w14:paraId="20410B2C" w14:textId="374A47AC" w:rsidR="003460DD" w:rsidRDefault="003460DD" w:rsidP="003460DD">
      <w:pPr>
        <w:pStyle w:val="Heading1"/>
        <w:rPr>
          <w:shd w:val="clear" w:color="auto" w:fill="FFFFFF"/>
        </w:rPr>
      </w:pPr>
      <w:r w:rsidRPr="003460DD">
        <w:rPr>
          <w:shd w:val="clear" w:color="auto" w:fill="FFFFFF"/>
        </w:rPr>
        <w:t xml:space="preserve">        print("invalid")</w:t>
      </w:r>
    </w:p>
    <w:p w14:paraId="1A8E9671" w14:textId="77777777" w:rsidR="00081470" w:rsidRDefault="0084464F" w:rsidP="00081470"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3D62B8C8" w14:textId="2D887A7B" w:rsidR="00414B9B" w:rsidRPr="00414B9B" w:rsidRDefault="00081470" w:rsidP="00081470">
      <w:pPr>
        <w:rPr>
          <w:shd w:val="clear" w:color="auto" w:fill="FFFFFF"/>
        </w:rPr>
      </w:pPr>
      <w:hyperlink r:id="rId5" w:history="1">
        <w:r w:rsidRPr="00F45A43">
          <w:rPr>
            <w:rStyle w:val="Hyperlink"/>
            <w:shd w:val="clear" w:color="auto" w:fill="FFFFFF"/>
          </w:rPr>
          <w:t>http://103.53.53.18/mod/vpl/forms/submissionview.php?id=327&amp;userid=1701</w:t>
        </w:r>
      </w:hyperlink>
      <w:r>
        <w:rPr>
          <w:shd w:val="clear" w:color="auto" w:fill="FFFFFF"/>
        </w:rPr>
        <w:t xml:space="preserve"> </w:t>
      </w:r>
      <w:bookmarkStart w:id="0" w:name="_GoBack"/>
      <w:bookmarkEnd w:id="0"/>
      <w:r w:rsidR="003460DD">
        <w:rPr>
          <w:shd w:val="clear" w:color="auto" w:fill="FFFFFF"/>
        </w:rPr>
        <w:t xml:space="preserve"> </w:t>
      </w:r>
    </w:p>
    <w:p w14:paraId="0F57AF38" w14:textId="77777777" w:rsidR="00414B9B" w:rsidRPr="00414B9B" w:rsidRDefault="0084464F" w:rsidP="00414B9B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14:paraId="31E9B3AA" w14:textId="77777777" w:rsidR="00414B9B" w:rsidRPr="00414B9B" w:rsidRDefault="00414B9B" w:rsidP="003460DD">
      <w:pPr>
        <w:pStyle w:val="Subtitle"/>
        <w:rPr>
          <w:shd w:val="clear" w:color="auto" w:fill="FFFFFF"/>
        </w:rPr>
      </w:pPr>
      <w:r w:rsidRPr="00414B9B">
        <w:rPr>
          <w:shd w:val="clear" w:color="auto" w:fill="FFFFFF"/>
        </w:rPr>
        <w:t xml:space="preserve">{)                                                                                                                            </w:t>
      </w:r>
    </w:p>
    <w:p w14:paraId="6D9E3CB3" w14:textId="77777777" w:rsidR="0084464F" w:rsidRPr="00414B9B" w:rsidRDefault="00414B9B" w:rsidP="003460DD">
      <w:pPr>
        <w:pStyle w:val="Subtitle"/>
        <w:rPr>
          <w:shd w:val="clear" w:color="auto" w:fill="FFFFFF"/>
        </w:rPr>
      </w:pPr>
      <w:r w:rsidRPr="00414B9B">
        <w:rPr>
          <w:shd w:val="clear" w:color="auto" w:fill="FFFFFF"/>
        </w:rPr>
        <w:t>invalid</w:t>
      </w:r>
    </w:p>
    <w:p w14:paraId="6A8B84DA" w14:textId="77777777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057499B5" w14:textId="77777777" w:rsidR="0084464F" w:rsidRPr="0084464F" w:rsidRDefault="0084464F" w:rsidP="003460DD">
      <w:pPr>
        <w:pStyle w:val="Subtitle"/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r w:rsidR="00762179">
        <w:rPr>
          <w:shd w:val="clear" w:color="auto" w:fill="FFFFFF"/>
        </w:rPr>
        <w:t>validity of a string of parentheses is successfully verified.</w:t>
      </w:r>
    </w:p>
    <w:p w14:paraId="6539678E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66469244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C66392F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8AC8AEE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 w:rsidSect="00F523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64F"/>
    <w:rsid w:val="00081470"/>
    <w:rsid w:val="000A2825"/>
    <w:rsid w:val="003460DD"/>
    <w:rsid w:val="00414B9B"/>
    <w:rsid w:val="007608A6"/>
    <w:rsid w:val="00762179"/>
    <w:rsid w:val="0084464F"/>
    <w:rsid w:val="00A13B50"/>
    <w:rsid w:val="00F523C4"/>
    <w:rsid w:val="00FB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A649F"/>
  <w15:docId w15:val="{295B3FF1-24AC-48DC-8796-FFD579C9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23C4"/>
  </w:style>
  <w:style w:type="paragraph" w:styleId="Heading1">
    <w:name w:val="heading 1"/>
    <w:basedOn w:val="Normal"/>
    <w:next w:val="Normal"/>
    <w:link w:val="Heading1Char"/>
    <w:uiPriority w:val="9"/>
    <w:qFormat/>
    <w:rsid w:val="00346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9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0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60D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460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460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6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3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1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62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7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3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77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13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05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03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1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97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8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9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58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05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0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82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4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14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28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98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9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52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20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0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4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02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74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45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52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58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11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33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13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97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53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173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02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8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08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6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94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55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6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36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23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00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93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40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5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99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68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573663">
                          <w:marLeft w:val="0"/>
                          <w:marRight w:val="0"/>
                          <w:marTop w:val="1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1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3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7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1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6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27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35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03.53.53.18/mod/vpl/forms/submissionview.php?id=327&amp;userid=17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D24B-C93B-4A84-A385-811D7312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etha R</dc:creator>
  <cp:lastModifiedBy>AKILESH S</cp:lastModifiedBy>
  <cp:revision>2</cp:revision>
  <dcterms:created xsi:type="dcterms:W3CDTF">2020-11-24T11:41:00Z</dcterms:created>
  <dcterms:modified xsi:type="dcterms:W3CDTF">2020-11-24T11:41:00Z</dcterms:modified>
</cp:coreProperties>
</file>